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73F3" w14:textId="4B8BA9C6" w:rsidR="00CD5401" w:rsidRDefault="00747125" w:rsidP="00CD5401">
      <w:pPr>
        <w:pStyle w:val="Normlnweb"/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1031B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C1031B">
        <w:rPr>
          <w:noProof/>
        </w:rPr>
        <w:drawing>
          <wp:inline distT="0" distB="0" distL="0" distR="0" wp14:anchorId="53D29C9D" wp14:editId="3E861AE5">
            <wp:extent cx="2955290" cy="1972516"/>
            <wp:effectExtent l="0" t="0" r="0" b="8890"/>
            <wp:docPr id="1495899107" name="Obrázek 1" descr="Svátek práce neboli První máj je oslavou lidské práce, ne politickým svát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átek práce neboli První máj je oslavou lidské práce, ne politickým svátk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2" cy="19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F77412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1031B">
        <w:rPr>
          <w:noProof/>
        </w:rPr>
        <w:drawing>
          <wp:inline distT="0" distB="0" distL="0" distR="0" wp14:anchorId="3B11DF16" wp14:editId="6EBD62B4">
            <wp:extent cx="1990725" cy="1990725"/>
            <wp:effectExtent l="0" t="0" r="9525" b="9525"/>
            <wp:docPr id="1872238822" name="Obrázek 2" descr="Přejeme vám krásný první máj 🌷!... - Šance pro Počernic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řejeme vám krásný první máj 🌷!... - Šance pro Počernice |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3D52BF33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08406B">
        <w:rPr>
          <w:rFonts w:ascii="Book Antiqua" w:hAnsi="Book Antiqua"/>
          <w:b/>
          <w:color w:val="76B531"/>
          <w:sz w:val="72"/>
          <w:szCs w:val="72"/>
        </w:rPr>
        <w:t>8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4FAD81FC" w14:textId="64C07EB0" w:rsidR="003A5796" w:rsidRDefault="009D3EEB" w:rsidP="00747125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885351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>Robert, Robert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A4787E4" w:rsidR="003A5796" w:rsidRPr="002441C3" w:rsidRDefault="003A5796" w:rsidP="003A5796">
      <w:pPr>
        <w:pStyle w:val="Bezmezer"/>
        <w:ind w:firstLine="708"/>
        <w:rPr>
          <w:rFonts w:ascii="Book Antiqua" w:hAnsi="Book Antiqua"/>
          <w:color w:val="FF0000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CD3233">
        <w:rPr>
          <w:rFonts w:ascii="Book Antiqua" w:hAnsi="Book Antiqua"/>
          <w:color w:val="000000" w:themeColor="text1"/>
          <w:sz w:val="28"/>
          <w:szCs w:val="32"/>
        </w:rPr>
        <w:t xml:space="preserve">Čtení na patrech, </w:t>
      </w:r>
      <w:r w:rsidR="0008406B">
        <w:rPr>
          <w:rFonts w:ascii="Book Antiqua" w:hAnsi="Book Antiqua"/>
          <w:color w:val="000000" w:themeColor="text1"/>
          <w:sz w:val="28"/>
          <w:szCs w:val="32"/>
        </w:rPr>
        <w:t>individuální RHB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57A70A" w14:textId="6534F7D7" w:rsidR="00363403" w:rsidRDefault="003A5796" w:rsidP="00624588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B14CC7">
        <w:rPr>
          <w:rFonts w:ascii="Book Antiqua" w:hAnsi="Book Antiqua"/>
          <w:color w:val="000000" w:themeColor="text1"/>
          <w:sz w:val="28"/>
          <w:szCs w:val="32"/>
        </w:rPr>
        <w:t>Individuální aktivity</w:t>
      </w:r>
    </w:p>
    <w:p w14:paraId="052C8FE9" w14:textId="77777777" w:rsidR="0008406B" w:rsidRDefault="0008406B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</w:p>
    <w:p w14:paraId="1E05D0DC" w14:textId="4ABD26E9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>vátek</w:t>
      </w:r>
      <w:proofErr w:type="gramEnd"/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 má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>Blahoslav, Blahoslav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5727155C" w:rsidR="0039278D" w:rsidRDefault="0008406B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RHB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36EA7CFA" w:rsidR="003C78FD" w:rsidRDefault="00B14CC7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prá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48B356C1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441C3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85351">
        <w:rPr>
          <w:rFonts w:ascii="Book Antiqua" w:hAnsi="Book Antiqua"/>
          <w:color w:val="92D050"/>
          <w:sz w:val="36"/>
          <w:szCs w:val="36"/>
        </w:rPr>
        <w:t xml:space="preserve"> </w:t>
      </w:r>
      <w:r w:rsidR="00CD3233">
        <w:rPr>
          <w:rFonts w:ascii="Book Antiqua" w:hAnsi="Book Antiqua"/>
          <w:color w:val="92D050"/>
          <w:sz w:val="36"/>
          <w:szCs w:val="36"/>
        </w:rPr>
        <w:t xml:space="preserve">  </w:t>
      </w:r>
      <w:r w:rsidR="00B14CC7">
        <w:rPr>
          <w:rFonts w:ascii="Book Antiqua" w:hAnsi="Book Antiqua"/>
          <w:color w:val="92D050"/>
          <w:sz w:val="36"/>
          <w:szCs w:val="36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>Pamela, Jeremiáš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679B883F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CD3233">
        <w:rPr>
          <w:rFonts w:ascii="Book Antiqua" w:hAnsi="Book Antiqua"/>
          <w:sz w:val="28"/>
          <w:szCs w:val="28"/>
        </w:rPr>
        <w:t xml:space="preserve">Individuální </w:t>
      </w:r>
      <w:r w:rsidR="00B552BC">
        <w:rPr>
          <w:rFonts w:ascii="Book Antiqua" w:hAnsi="Book Antiqua"/>
          <w:sz w:val="28"/>
          <w:szCs w:val="28"/>
        </w:rPr>
        <w:t>aktivity</w:t>
      </w:r>
      <w:r w:rsidR="0008406B">
        <w:rPr>
          <w:rFonts w:ascii="Book Antiqua" w:hAnsi="Book Antiqua"/>
          <w:sz w:val="28"/>
          <w:szCs w:val="28"/>
        </w:rPr>
        <w:t>,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2D10D9CB" w14:textId="37B95089" w:rsidR="00AD71AA" w:rsidRPr="00AD71AA" w:rsidRDefault="0008406B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28"/>
        </w:rPr>
        <w:t>Individuální aktivity, RHB</w:t>
      </w:r>
      <w:r w:rsidR="00AD71AA">
        <w:rPr>
          <w:rFonts w:ascii="Book Antiqua" w:hAnsi="Book Antiqua"/>
          <w:sz w:val="28"/>
          <w:szCs w:val="32"/>
        </w:rPr>
        <w:tab/>
      </w:r>
    </w:p>
    <w:p w14:paraId="481C47B4" w14:textId="77777777" w:rsidR="008E71E6" w:rsidRDefault="00FF61FE" w:rsidP="00FF61FE">
      <w:pPr>
        <w:pStyle w:val="Bezmez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</w:p>
    <w:p w14:paraId="599B89E5" w14:textId="0621573C" w:rsidR="00BB228A" w:rsidRPr="00BB228A" w:rsidRDefault="00015856" w:rsidP="008E71E6">
      <w:pPr>
        <w:pStyle w:val="Bezmezer"/>
        <w:ind w:firstLine="708"/>
        <w:rPr>
          <w:color w:val="92D050"/>
        </w:rPr>
      </w:pPr>
      <w:r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14CC7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>Zikmund, Atanas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14131021" w:rsidR="00582A06" w:rsidRDefault="0008406B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deřnice, motomed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523CDD7B" w:rsidR="00DE69EB" w:rsidRPr="006E6354" w:rsidRDefault="0008406B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stoupení ZŠ Nová Paka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3F871CE9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08406B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2441C3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CD3233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 xml:space="preserve">    </w:t>
      </w:r>
      <w:r w:rsidR="00B14CC7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8406B">
        <w:rPr>
          <w:rFonts w:ascii="Book Antiqua" w:hAnsi="Book Antiqua"/>
          <w:color w:val="70AD47" w:themeColor="accent6"/>
          <w:sz w:val="32"/>
          <w:szCs w:val="32"/>
        </w:rPr>
        <w:t>Alexej, Alex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133D4739" w:rsidR="00C16CCE" w:rsidRPr="0083500B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08406B">
        <w:rPr>
          <w:rFonts w:ascii="Book Antiqua" w:hAnsi="Book Antiqua"/>
          <w:color w:val="000000" w:themeColor="text1"/>
          <w:sz w:val="28"/>
          <w:szCs w:val="28"/>
        </w:rPr>
        <w:t>Rukodělné práce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A5E84A4" w14:textId="2818F7C1" w:rsidR="0083500B" w:rsidRPr="0083500B" w:rsidRDefault="00EC445E" w:rsidP="0083500B">
      <w:pPr>
        <w:pStyle w:val="Bezmezer"/>
        <w:ind w:left="1416"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B552BC">
        <w:rPr>
          <w:rFonts w:ascii="Book Antiqua" w:hAnsi="Book Antiqua"/>
          <w:sz w:val="28"/>
          <w:szCs w:val="28"/>
        </w:rPr>
        <w:t xml:space="preserve">, </w:t>
      </w:r>
      <w:r w:rsidR="0008406B">
        <w:rPr>
          <w:rFonts w:ascii="Book Antiqua" w:hAnsi="Book Antiqua"/>
          <w:sz w:val="28"/>
          <w:szCs w:val="28"/>
        </w:rPr>
        <w:t>individuální RHB</w:t>
      </w:r>
    </w:p>
    <w:sectPr w:rsidR="0083500B" w:rsidRPr="0083500B" w:rsidSect="00DC71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49D0"/>
    <w:rsid w:val="00041AC9"/>
    <w:rsid w:val="000701F1"/>
    <w:rsid w:val="00071DD2"/>
    <w:rsid w:val="00073A3E"/>
    <w:rsid w:val="00081846"/>
    <w:rsid w:val="0008406B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1C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63403"/>
    <w:rsid w:val="0039278D"/>
    <w:rsid w:val="00392823"/>
    <w:rsid w:val="003A147C"/>
    <w:rsid w:val="003A5796"/>
    <w:rsid w:val="003B60E3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04213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2CB6"/>
    <w:rsid w:val="0069611F"/>
    <w:rsid w:val="00696563"/>
    <w:rsid w:val="00697322"/>
    <w:rsid w:val="006A059A"/>
    <w:rsid w:val="006B0477"/>
    <w:rsid w:val="006C543B"/>
    <w:rsid w:val="006C61B0"/>
    <w:rsid w:val="006C7D0C"/>
    <w:rsid w:val="006E6354"/>
    <w:rsid w:val="006F0C62"/>
    <w:rsid w:val="006F1227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47125"/>
    <w:rsid w:val="00750B2F"/>
    <w:rsid w:val="00754212"/>
    <w:rsid w:val="007560B2"/>
    <w:rsid w:val="00763109"/>
    <w:rsid w:val="00765B78"/>
    <w:rsid w:val="00793F2D"/>
    <w:rsid w:val="007957AC"/>
    <w:rsid w:val="00795BE5"/>
    <w:rsid w:val="007A4C49"/>
    <w:rsid w:val="007B45EF"/>
    <w:rsid w:val="007D5F4B"/>
    <w:rsid w:val="007F1CCA"/>
    <w:rsid w:val="00804464"/>
    <w:rsid w:val="00804F2E"/>
    <w:rsid w:val="0081045B"/>
    <w:rsid w:val="0083500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5351"/>
    <w:rsid w:val="008864B0"/>
    <w:rsid w:val="008A04D9"/>
    <w:rsid w:val="008A2E78"/>
    <w:rsid w:val="008A4197"/>
    <w:rsid w:val="008C4208"/>
    <w:rsid w:val="008D3DFD"/>
    <w:rsid w:val="008D6CEA"/>
    <w:rsid w:val="008E255E"/>
    <w:rsid w:val="008E71E6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14CC7"/>
    <w:rsid w:val="00B21451"/>
    <w:rsid w:val="00B23336"/>
    <w:rsid w:val="00B325CA"/>
    <w:rsid w:val="00B35E00"/>
    <w:rsid w:val="00B47209"/>
    <w:rsid w:val="00B5379B"/>
    <w:rsid w:val="00B552BC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B2E44"/>
    <w:rsid w:val="00BC021D"/>
    <w:rsid w:val="00BC20FA"/>
    <w:rsid w:val="00BC65C6"/>
    <w:rsid w:val="00BC7E84"/>
    <w:rsid w:val="00BE1FE6"/>
    <w:rsid w:val="00BE24EE"/>
    <w:rsid w:val="00BF116A"/>
    <w:rsid w:val="00BF44B8"/>
    <w:rsid w:val="00BF69E2"/>
    <w:rsid w:val="00C1031B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A0A36"/>
    <w:rsid w:val="00CB08FF"/>
    <w:rsid w:val="00CB7B1D"/>
    <w:rsid w:val="00CC1E2F"/>
    <w:rsid w:val="00CC260B"/>
    <w:rsid w:val="00CD0E2A"/>
    <w:rsid w:val="00CD3174"/>
    <w:rsid w:val="00CD3233"/>
    <w:rsid w:val="00CD5401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2DFA"/>
    <w:rsid w:val="00DA64AC"/>
    <w:rsid w:val="00DA722B"/>
    <w:rsid w:val="00DC7162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C445E"/>
    <w:rsid w:val="00EE39CC"/>
    <w:rsid w:val="00EE525D"/>
    <w:rsid w:val="00EE5CE6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77412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6</cp:revision>
  <cp:lastPrinted>2024-04-19T06:07:00Z</cp:lastPrinted>
  <dcterms:created xsi:type="dcterms:W3CDTF">2024-04-25T09:56:00Z</dcterms:created>
  <dcterms:modified xsi:type="dcterms:W3CDTF">2024-04-25T10:10:00Z</dcterms:modified>
</cp:coreProperties>
</file>